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2B7A4" w14:textId="091C34DB" w:rsidR="005674B1" w:rsidRDefault="000779F6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7256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7256FB">
        <w:rPr>
          <w:rFonts w:ascii="Times New Roman" w:hAnsi="Times New Roman" w:cs="Times New Roman"/>
          <w:b/>
          <w:bCs/>
          <w:sz w:val="36"/>
          <w:szCs w:val="36"/>
          <w:lang w:val="en-US"/>
        </w:rPr>
        <w:t>M</w:t>
      </w:r>
      <w:r w:rsidR="00021245" w:rsidRPr="007256FB">
        <w:rPr>
          <w:rFonts w:ascii="Times New Roman" w:hAnsi="Times New Roman" w:cs="Times New Roman"/>
          <w:b/>
          <w:bCs/>
          <w:sz w:val="36"/>
          <w:szCs w:val="36"/>
          <w:lang w:val="en-US"/>
        </w:rPr>
        <w:t>y</w:t>
      </w:r>
      <w:r w:rsidRPr="007256FB">
        <w:rPr>
          <w:rFonts w:ascii="Times New Roman" w:hAnsi="Times New Roman" w:cs="Times New Roman"/>
          <w:b/>
          <w:bCs/>
          <w:sz w:val="36"/>
          <w:szCs w:val="36"/>
          <w:lang w:val="en-US"/>
        </w:rPr>
        <w:t>P</w:t>
      </w:r>
      <w:r w:rsidR="00021245" w:rsidRPr="007256FB">
        <w:rPr>
          <w:rFonts w:ascii="Times New Roman" w:hAnsi="Times New Roman" w:cs="Times New Roman"/>
          <w:b/>
          <w:bCs/>
          <w:sz w:val="36"/>
          <w:szCs w:val="36"/>
          <w:lang w:val="en-US"/>
        </w:rPr>
        <w:t>ortfolio Application Source Code:</w:t>
      </w:r>
    </w:p>
    <w:p w14:paraId="1A24661D" w14:textId="6B9EA7F1" w:rsidR="009A7ECB" w:rsidRPr="009A7ECB" w:rsidRDefault="009A7E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A7ECB">
        <w:rPr>
          <w:rFonts w:ascii="Times New Roman" w:hAnsi="Times New Roman" w:cs="Times New Roman"/>
          <w:b/>
          <w:bCs/>
          <w:sz w:val="28"/>
          <w:szCs w:val="28"/>
          <w:lang w:val="en-US"/>
        </w:rPr>
        <w:t>ndex.html</w:t>
      </w:r>
    </w:p>
    <w:p w14:paraId="2C45279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!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octyp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ml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40D0BD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tm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a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n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38B5F11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ead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4CAD8A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meta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harse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utf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4E76C51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itle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ersonalPortfoliAngular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itle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D3348D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as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/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37E9C8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meta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viewport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=device-width, initial-scale=1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B48A07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</w:t>
      </w:r>
    </w:p>
    <w:p w14:paraId="7C40EDDD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fonts.googleapis.com/css?family=Montserrat:400,700,200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/&gt;</w:t>
      </w:r>
    </w:p>
    <w:p w14:paraId="61F2220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use.fontawesome.com/releases/v5.0.6/css/all.css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1116D2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maxcdn.bootstrapcdn.com/font-awesome/latest/css/font-awesome.min.css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494FA2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css/aos.css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24DC8F1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css/bootstrap.min.css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D229B6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css/main.css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tyleshee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3B137D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nk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con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mage/x-icon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vicon.ico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0B89A2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ead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4FFDDD0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ody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6ED14C8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roo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roo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0431A8B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ajax.googleapis.com/ajax/libs/jquery/3.5.1/jquery.min.js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5E10D4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js/core/popper.min.js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8B84FA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js/core/bootstrap.min.js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1D5CF07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js/now-ui-kit.js?v=1.3.0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274334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js/aos.js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EE12987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js/main.js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cript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F02F2FD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ody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F30B0AB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tml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30CD540" w14:textId="4E5DFCA6" w:rsidR="002C278C" w:rsidRPr="007256FB" w:rsidRDefault="002C278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365BC91" w14:textId="7CCFB769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a folder name as profile</w:t>
      </w:r>
    </w:p>
    <w:p w14:paraId="00FFF666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about</w:t>
      </w:r>
    </w:p>
    <w:p w14:paraId="560569CA" w14:textId="668A3D83" w:rsidR="002C278C" w:rsidRPr="007256FB" w:rsidRDefault="002C278C" w:rsidP="00021245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about.component.htm</w:t>
      </w:r>
      <w:r w:rsidR="00021245" w:rsidRPr="007256FB">
        <w:rPr>
          <w:rFonts w:ascii="Times New Roman" w:hAnsi="Times New Roman" w:cs="Times New Roman"/>
          <w:b/>
          <w:sz w:val="24"/>
        </w:rPr>
        <w:t>l</w:t>
      </w:r>
    </w:p>
    <w:p w14:paraId="4EB3457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ction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bout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E7C6EC6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6B27BF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up"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84BA5D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9266938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lg-6 col-md-12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19F7F0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EDA23A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 mt-0 titl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About Me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195FF1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F44747"/>
          <w:sz w:val="21"/>
          <w:szCs w:val="21"/>
          <w:lang w:eastAsia="en-IN"/>
        </w:rPr>
        <w:t>align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justify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 am passionate about my work. Because I love what I do, I have a steady source of motivation that drives me to do my best. I am ambitious and driven.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2687A6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F44747"/>
          <w:sz w:val="21"/>
          <w:szCs w:val="21"/>
          <w:lang w:eastAsia="en-IN"/>
        </w:rPr>
        <w:t>align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justify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I thrive on challenge and constantly set goals for myself, so I have something to strive towards. I’m not comfortable with settling, and I’m always looking for an opportunity to do better and achieve greatness.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D2CF2A0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F44747"/>
          <w:sz w:val="21"/>
          <w:szCs w:val="21"/>
          <w:lang w:eastAsia="en-IN"/>
        </w:rPr>
        <w:t>align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justify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 am outgoing, dedicated, and open-minded. I get across to people and adjust to changes with ease. I believe that a person should work on developing their professional skills and learning new things all the time.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064ADD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16E7A36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</w:t>
      </w:r>
    </w:p>
    <w:p w14:paraId="56532050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lg-6 col-md-12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   </w:t>
      </w:r>
    </w:p>
    <w:p w14:paraId="4E0B8DD4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C4CE60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 mt-0 titl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asic Information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D2105C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6E7E42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928C13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uppercas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ate of Birth: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B88A63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45E041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Nov 13,1999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5CEE9D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DED21D7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t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D37F50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6BF985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uppercas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mail: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F43D4B7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844302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havana.gowdlar@gmail.com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F8CA9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581156B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t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41F686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3F65DD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uppercas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obile No: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D7BC49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030F45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8861116544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11AD5F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D8F6A8D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t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1F78CCD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0E150F1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uppercas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Address: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EEAF76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7232B8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wami Vivekananda Badavane, Davangere-577004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B4A8BF9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5E8C1CD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t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D5F9024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4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629978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uppercase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Language: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4A7305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F5938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sm-8"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Kannada,English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42A794B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C7BE96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             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8B5958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936C4C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5279A4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B57428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DA11F9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021245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46EF08" w14:textId="77777777" w:rsidR="00021245" w:rsidRPr="00021245" w:rsidRDefault="00021245" w:rsidP="00021245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8B83DDB" w14:textId="77777777" w:rsidR="002C278C" w:rsidRPr="007256FB" w:rsidRDefault="002C278C" w:rsidP="002C278C">
      <w:pPr>
        <w:shd w:val="clear" w:color="auto" w:fill="09131B"/>
        <w:spacing w:after="240" w:line="285" w:lineRule="atLeast"/>
        <w:rPr>
          <w:rFonts w:ascii="Times New Roman" w:eastAsia="Times New Roman" w:hAnsi="Times New Roman" w:cs="Times New Roman"/>
          <w:color w:val="FFFFFF"/>
          <w:sz w:val="21"/>
          <w:szCs w:val="21"/>
        </w:rPr>
      </w:pPr>
    </w:p>
    <w:p w14:paraId="3F0609EC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about.component.spec.ts</w:t>
      </w:r>
    </w:p>
    <w:p w14:paraId="15A74B7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021245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E0736D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5CF1CA4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bout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021245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bout.component'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58A66D6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99826D6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boutComponent'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D16CCC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EBA39B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394427D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6BA776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A8422C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7A3817F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54FD5F56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173F4E05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72A0DF3E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20A14E07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73B29CC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3BF6D58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021245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41D2BAE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C5A473A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3E6B653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391602EF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C7B678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021245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021245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53EDA84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021245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021245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751D033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38ACEAA0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021245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5CB1DB82" w14:textId="77777777" w:rsidR="00021245" w:rsidRPr="00021245" w:rsidRDefault="00021245" w:rsidP="0002124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243A6A6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6DE9E44" w14:textId="7380D1B3" w:rsidR="002C278C" w:rsidRPr="007256FB" w:rsidRDefault="002C278C" w:rsidP="00021245">
      <w:pPr>
        <w:rPr>
          <w:rFonts w:ascii="Times New Roman" w:hAnsi="Times New Roman" w:cs="Times New Roman"/>
          <w:b/>
        </w:rPr>
      </w:pPr>
      <w:r w:rsidRPr="007256FB">
        <w:rPr>
          <w:rFonts w:ascii="Times New Roman" w:hAnsi="Times New Roman" w:cs="Times New Roman"/>
          <w:b/>
        </w:rPr>
        <w:t>Create about.components.ts</w:t>
      </w:r>
    </w:p>
    <w:p w14:paraId="05B7C54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61838B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A45A5D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7CF81A9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abou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552226B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bout.component.html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A343C7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bout.component.scss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61011A2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0254C0A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86F9DE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D08D16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165729C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8EA135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6F4502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55B41C2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9A89CD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5494F4E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FF9AC73" w14:textId="77777777" w:rsidR="00021245" w:rsidRPr="007256FB" w:rsidRDefault="00021245" w:rsidP="00021245">
      <w:pPr>
        <w:rPr>
          <w:rFonts w:ascii="Times New Roman" w:hAnsi="Times New Roman" w:cs="Times New Roman"/>
          <w:b/>
        </w:rPr>
      </w:pPr>
    </w:p>
    <w:p w14:paraId="056A8F31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4040146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content</w:t>
      </w:r>
    </w:p>
    <w:p w14:paraId="08B1B64C" w14:textId="71847991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contact.component.html</w:t>
      </w:r>
    </w:p>
    <w:p w14:paraId="6AB5EA5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cti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ct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FEB44D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c-contact-informati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ackground-image: url('assets/images/contact3.jpg');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FBE0D3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0E71B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c-contact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A2C644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4109F0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9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CB1030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 mb-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zoom-i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DCE857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 text-center titl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ntact M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6E27F6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A3F026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E4C6E7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537339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or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(ngSubmit)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.form.valid ; f.resetForm()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gForm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ovalidat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1C2BF3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 pb-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2F2E0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Feel free to contact me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806669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89B873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b-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19F8F0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13E693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nput-group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25737E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pu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-contro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m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laceholde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me"</w:t>
      </w:r>
    </w:p>
    <w:p w14:paraId="67075E9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(ngModel)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odel.nam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gModel"</w:t>
      </w:r>
    </w:p>
    <w:p w14:paraId="20C3EAD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ngClass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{ 'is-invalid': f.submitted &amp;&amp; name.invalid }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quir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/&gt;</w:t>
      </w:r>
    </w:p>
    <w:p w14:paraId="17154F3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8CB64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C3A0F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A6D7FB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b-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5C96A2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AF9DF0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nput-contain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EEE55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pu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-contro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ubjec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subj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laceholde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ubject"</w:t>
      </w:r>
    </w:p>
    <w:p w14:paraId="6841CC6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(ngModel)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odel.subjec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subj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gModel"</w:t>
      </w:r>
    </w:p>
    <w:p w14:paraId="3F4C89B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ngClass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{ 'is-invalid': f.submitted &amp;&amp; subject.invalid }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quir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/&gt;</w:t>
      </w:r>
    </w:p>
    <w:p w14:paraId="764B8DE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B8F32F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FA28D4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1310C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b-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8773AF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11D268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nput-group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65C40B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npu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-contro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mai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emai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laceholde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-mail"</w:t>
      </w:r>
    </w:p>
    <w:p w14:paraId="7C2AA7D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(ngModel)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odel.emai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emai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gModel"</w:t>
      </w:r>
    </w:p>
    <w:p w14:paraId="0B76696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ngClass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{ 'is-invalid': f.submitted &amp;&amp; email.invalid }"</w:t>
      </w:r>
    </w:p>
    <w:p w14:paraId="58B777F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atter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^([a-zA-Z0-9_\-\.]+)@([a-zA-Z0-9_\-\.]+)\.([a-zA-Z]{2,5})$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quir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/&gt;</w:t>
      </w:r>
    </w:p>
    <w:p w14:paraId="1181A11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0C98F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F55E1E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CC8130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 mb-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28F425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CF110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-group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70ED82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extare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rm-contro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essag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messag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laceholde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Your Message"</w:t>
      </w:r>
    </w:p>
    <w:p w14:paraId="6F86F20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(ngModel)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odel.messag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#messag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gModel"</w:t>
      </w:r>
    </w:p>
    <w:p w14:paraId="2700210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[ngClass]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{ 'is-invalid': f.submitted &amp;&amp; message.invalid }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quired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extare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AFF063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49D760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7C6619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09A65F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E45E66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AA5EAE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utt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primary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ubmi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(click)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onSubmit(name.value, subject.value, email.value, message.value)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Send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utt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A3214D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E570D7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CAB99D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orm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E3AB01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C833A0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156E5A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DB61FB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EEAE78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b-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4C1D7A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hon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B7BDE6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A0F744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b-2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+91 8861116544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DED7CD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b-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ADC5B1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mai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tro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2A05B2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CD5A5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havana.gowdlar@gmail.com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B2A0BA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70D483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398B50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464E2B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D599FC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25287D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331AC4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3AA041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C6BD57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FE96B1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8BED71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g-snotif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ateria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g-snotify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4E062A" w14:textId="77777777" w:rsidR="00AD0B31" w:rsidRPr="00AD0B31" w:rsidRDefault="00AD0B31" w:rsidP="00AD0B3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br/>
      </w:r>
    </w:p>
    <w:p w14:paraId="0238913D" w14:textId="77777777" w:rsidR="00AD0B31" w:rsidRPr="007256FB" w:rsidRDefault="00AD0B31" w:rsidP="002C278C">
      <w:pPr>
        <w:rPr>
          <w:rFonts w:ascii="Times New Roman" w:hAnsi="Times New Roman" w:cs="Times New Roman"/>
          <w:b/>
          <w:sz w:val="24"/>
        </w:rPr>
      </w:pPr>
    </w:p>
    <w:p w14:paraId="1429150A" w14:textId="13AFD4BA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contact.component.spec.ts</w:t>
      </w:r>
    </w:p>
    <w:p w14:paraId="30D0543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lastRenderedPageBreak/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33AC0B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000931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contact.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118767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28545D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Contact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DD4183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CB13BF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26571C1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6DEA87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6F23AA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25C09C3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6934CBE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297E6CE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72249E8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01E36FC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D42DB3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8E084E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3856898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AE74D9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4697BD1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63E20A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87785D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C55E3B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060DCB2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6744207" w14:textId="0400A92A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58AE5EE3" w14:textId="7A327ECB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contact.component.ts</w:t>
      </w:r>
    </w:p>
    <w:p w14:paraId="47B8D6C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915757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Cli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mmon/http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7489E9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Header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mmon/http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7F8D57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fileServi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./profile.servic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021B1B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notifyServi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ng-snotify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7AC570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nvironm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./../../environments/environm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993B0A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1ED2CA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62D77DD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contac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003027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contact.component.html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E82378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contact.component.scss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34999EB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0469FA1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0AC9B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ode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n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{};</w:t>
      </w:r>
    </w:p>
    <w:p w14:paraId="28C58E5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</w:p>
    <w:p w14:paraId="3DF17F0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</w:p>
    <w:p w14:paraId="74A34C4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rivat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ttpClient</w:t>
      </w:r>
    </w:p>
    <w:p w14:paraId="37B2B2C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){}</w:t>
      </w:r>
    </w:p>
    <w:p w14:paraId="5D81A54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</w:p>
    <w:p w14:paraId="51AD9F7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</w:t>
      </w:r>
    </w:p>
    <w:p w14:paraId="0CCB141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}</w:t>
      </w:r>
    </w:p>
    <w:p w14:paraId="65CF506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onSubm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ubj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mai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essag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 {</w:t>
      </w:r>
    </w:p>
    <w:p w14:paraId="5D4BB41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header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ew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ttpHeader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{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Content-Type'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lication/json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);</w:t>
      </w:r>
    </w:p>
    <w:p w14:paraId="3C49A7A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os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https://formspree.io/f/mwkwpzv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70B2B4A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m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ubject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ubj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plyto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mai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essage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messag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,</w:t>
      </w:r>
    </w:p>
    <w:p w14:paraId="12CA0AF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{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headers'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header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)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ubscrib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</w:p>
    <w:p w14:paraId="6C148A5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spons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B0B094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so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log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spons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21710B6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      }</w:t>
      </w:r>
    </w:p>
    <w:p w14:paraId="08CFDB1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    );</w:t>
      </w:r>
    </w:p>
    <w:p w14:paraId="2915E02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}  </w:t>
      </w:r>
    </w:p>
    <w:p w14:paraId="4745BC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5959424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BCF4F15" w14:textId="77777777" w:rsidR="00AD0B31" w:rsidRPr="007256FB" w:rsidRDefault="00AD0B31" w:rsidP="00AD0B31">
      <w:pPr>
        <w:rPr>
          <w:rFonts w:ascii="Times New Roman" w:hAnsi="Times New Roman" w:cs="Times New Roman"/>
          <w:b/>
          <w:sz w:val="24"/>
        </w:rPr>
      </w:pPr>
    </w:p>
    <w:p w14:paraId="347B16E3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129D5EF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D011900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education</w:t>
      </w:r>
    </w:p>
    <w:p w14:paraId="019329A0" w14:textId="77777777" w:rsidR="00AD0B31" w:rsidRPr="007256FB" w:rsidRDefault="002C278C" w:rsidP="00AD0B31">
      <w:pPr>
        <w:rPr>
          <w:rFonts w:ascii="Times New Roman" w:eastAsia="Times New Roman" w:hAnsi="Times New Roman" w:cs="Times New Roman"/>
          <w:color w:val="FF652F"/>
          <w:sz w:val="21"/>
          <w:szCs w:val="21"/>
        </w:rPr>
      </w:pPr>
      <w:r w:rsidRPr="007256FB">
        <w:rPr>
          <w:rFonts w:ascii="Times New Roman" w:hAnsi="Times New Roman" w:cs="Times New Roman"/>
          <w:b/>
          <w:sz w:val="24"/>
        </w:rPr>
        <w:t>Create education.component.html</w:t>
      </w:r>
    </w:p>
    <w:p w14:paraId="1BA02F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cti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educatio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B3A00E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 cc-educatio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B418F7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 text-center mb-4 titl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ducati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D28765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451638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1638C5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3 bg-primary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righ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30C4AE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 cc-education-head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9A1B96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2017-2021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52CDE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5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achelor Degre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FB2292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</w:t>
      </w:r>
    </w:p>
    <w:p w14:paraId="60E236C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15CD59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9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lef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17BAB5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06846F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achelor of Engineering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B77A4A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tegor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apuji Institute of Engineering and Technology, Davanger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7F4B7F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2417C9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6555266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EAF728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BC9332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0BB588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E3FD6E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22568F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03892E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568E3E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3 bg-primary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righ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3FC57B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 cc-education-head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2BE935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2015-2017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426ED3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5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econdary educati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467E9F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</w:t>
      </w:r>
    </w:p>
    <w:p w14:paraId="51879A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A3B03A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9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lef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508449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93CE2D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Inter MPC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FD67D7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tegor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ahesh PU College, Davanger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29701C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62C5C8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</w:p>
    <w:p w14:paraId="3EE67F1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BA632E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1FAAAF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87CCB2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68A445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16CF87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853A9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E2647C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3 bg-primary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righ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D9CF76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 cc-education-head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9CC479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2015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CE4556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5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Primary educati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EAC7A6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</w:t>
      </w:r>
    </w:p>
    <w:p w14:paraId="79E0872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AEA74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9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left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5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855532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C639D4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5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nglish Medium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495FA7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tegory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t. John's English Medium High School,Davangere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4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8B6BE9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5BA570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</w:p>
    <w:p w14:paraId="58A9C63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427076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8549E5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14B3CD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E6A81D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02E3C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                                        </w:t>
      </w:r>
    </w:p>
    <w:p w14:paraId="34E818C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    </w:t>
      </w:r>
    </w:p>
    <w:p w14:paraId="358990A2" w14:textId="6D416A2D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eastAsia="Times New Roman" w:hAnsi="Times New Roman" w:cs="Times New Roman"/>
          <w:color w:val="FFFFFF"/>
          <w:sz w:val="21"/>
          <w:szCs w:val="21"/>
        </w:rPr>
        <w:t xml:space="preserve">     </w:t>
      </w:r>
    </w:p>
    <w:p w14:paraId="797E63BA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16C725D7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education.component.spec.ts</w:t>
      </w:r>
    </w:p>
    <w:p w14:paraId="693D8F6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9B339D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BBF85C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education.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D7C5A5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6A2B23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Education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A9BD66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77DE3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438984C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DB71C5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4C6CD8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19C6CBE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7A88D79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6EC3E66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6C6A740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4AF2FBF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6B8826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F6F7D3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322772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C40D48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3E26FB7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7889F7B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FF03DF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E86A99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2F25C74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575B919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359A8F85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0580BFA8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education.component.ts</w:t>
      </w:r>
    </w:p>
    <w:p w14:paraId="12EE05D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0620D1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C9D60A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1C92E2E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education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4A1897A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education.component.html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2C7DED2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education.component.scss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75FFE0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7443990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053A6C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432AB9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26EC89C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B6E88A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A7D8E6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7DCD5C3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A5860E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3B8B837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B3E4F72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07A7764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25433343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footer</w:t>
      </w:r>
    </w:p>
    <w:p w14:paraId="1E12559A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footer.component.html</w:t>
      </w:r>
    </w:p>
    <w:p w14:paraId="2CE8CD4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oote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ot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A17530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 text-cent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BDA70D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c-facebook btn btn-link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www.facebook.com//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627D4D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facebook fa-2x 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hidde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ru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11C921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01C9A3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c-instagram btn btn-link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www.instagram.com/BhavanaGowdlar/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454725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instagram fa-2x 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hidde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ru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6B2547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25EEDD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c-github btn btn-link 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github.com/bhavana13111999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ED702B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github fa-2x 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hidde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ru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98FBD0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A53CF9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C4FE57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ext-center text-muted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021F71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&amp;copy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All rights reserved.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212164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EDC6F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ooter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B8F5E96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30DCED30" w14:textId="77777777" w:rsidR="00AD0B31" w:rsidRPr="007256FB" w:rsidRDefault="00AD0B31" w:rsidP="002C278C">
      <w:pPr>
        <w:rPr>
          <w:rFonts w:ascii="Times New Roman" w:hAnsi="Times New Roman" w:cs="Times New Roman"/>
          <w:b/>
          <w:sz w:val="24"/>
        </w:rPr>
      </w:pPr>
    </w:p>
    <w:p w14:paraId="6B3E553B" w14:textId="33A7A98A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footer.component.spec.ts</w:t>
      </w:r>
    </w:p>
    <w:p w14:paraId="62AB144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8360B8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C64760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footer.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510074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2F37BB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Footer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1DD13C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94CE1C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357F893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8C094C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F18187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2A6F716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105E9D5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18C7D8E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45D98AE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45B3CB5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D8BA9C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1FC4E5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1755674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267A6D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D78921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3588A21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5BE44B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F5FC2F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7C7D32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67FB587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307D2E3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21FDEBC" w14:textId="77777777" w:rsidR="00AD0B31" w:rsidRPr="007256FB" w:rsidRDefault="00AD0B31" w:rsidP="00AD0B31">
      <w:pPr>
        <w:rPr>
          <w:rFonts w:ascii="Times New Roman" w:hAnsi="Times New Roman" w:cs="Times New Roman"/>
          <w:b/>
          <w:sz w:val="24"/>
        </w:rPr>
      </w:pPr>
    </w:p>
    <w:p w14:paraId="5158AB99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9C03238" w14:textId="5B99D25E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footer.component.ts</w:t>
      </w:r>
    </w:p>
    <w:p w14:paraId="4A2F3E5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1772C4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3EB759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1B0BFA9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footer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599B55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footer.component.html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4CFC5A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footer.component.scss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11DF07E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343E765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B4ED08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9A1CA1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4ED2BD6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5B90BB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703F3A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5DA81F8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5CE0BD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1CA8AE0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72837E4" w14:textId="77777777" w:rsidR="00AD0B31" w:rsidRPr="007256FB" w:rsidRDefault="00AD0B31" w:rsidP="00AD0B31">
      <w:pPr>
        <w:rPr>
          <w:rFonts w:ascii="Times New Roman" w:hAnsi="Times New Roman" w:cs="Times New Roman"/>
          <w:b/>
          <w:sz w:val="24"/>
        </w:rPr>
      </w:pPr>
    </w:p>
    <w:p w14:paraId="0D537992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566B86BE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header</w:t>
      </w:r>
    </w:p>
    <w:p w14:paraId="761D0368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header.component.html</w:t>
      </w:r>
    </w:p>
    <w:p w14:paraId="4961501F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eader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4B968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file-page sidebar-collaps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FDA3D5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 navbar-expand-lg fixed-top navbar-transparent bg-primary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lor-on-scrol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400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26F0D7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9645B2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translate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A0AE27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brand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oltip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Ms. Bhavana V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E9E67D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utto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toggler navbar-toggler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utt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togg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laps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targ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navigati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control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igation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expand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lse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labe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ggle navigatio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E01712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toggler-bar bar1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85EAFC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toggler-bar bar2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38AFBA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toggler-bar bar3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E507A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utt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E62EDA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443052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lapse navbar-collapse justify-content-end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igatio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A2A07A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bar-nav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973907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item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17B05E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link smooth-scrol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about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About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79EE19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42045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item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0ACB82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link smooth-scrol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skill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ills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D21550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2C7FBD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item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D14F1C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link smooth-scrol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education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Education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78AFE4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49FE74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</w:p>
    <w:p w14:paraId="73B36A0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       </w:t>
      </w:r>
    </w:p>
    <w:p w14:paraId="44F6753D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</w:t>
      </w:r>
    </w:p>
    <w:p w14:paraId="3DFC8D1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item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BD5C5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nav-link smooth-scroll"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contact"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Contact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8D075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i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85E9CB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ul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0AF271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7AAA6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EE88C4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a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A5A95F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037656C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header</w:t>
      </w:r>
      <w:r w:rsidRPr="00AD0B31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83A8120" w14:textId="77777777" w:rsidR="00AD0B31" w:rsidRPr="00AD0B31" w:rsidRDefault="00AD0B31" w:rsidP="00AD0B31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8F50C62" w14:textId="77777777" w:rsidR="002C278C" w:rsidRPr="007256FB" w:rsidRDefault="002C278C" w:rsidP="002C278C">
      <w:pPr>
        <w:rPr>
          <w:rFonts w:ascii="Times New Roman" w:hAnsi="Times New Roman" w:cs="Times New Roman"/>
          <w:b/>
        </w:rPr>
      </w:pPr>
    </w:p>
    <w:p w14:paraId="6BE8F83F" w14:textId="59735E46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485C7A52" w14:textId="7453E7C7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header.component.spec.ts</w:t>
      </w:r>
    </w:p>
    <w:p w14:paraId="2247607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74B80E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69C099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ead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AD0B31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header.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B279A4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9565BC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HeaderComponent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10BADF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81CEFC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0927C7D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6294FA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9E1926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2DB995D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43B62396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3D7FFA1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71AA6B4B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31E310C3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F06CDB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30E231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0652C42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45FA00A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238B8517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3A7D82F8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C164619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AD0B31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D8C1D65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AD0B31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AD0B31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0350B6B0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A7D2F51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AD0B31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3F8D04CE" w14:textId="77777777" w:rsidR="00AD0B31" w:rsidRPr="00AD0B31" w:rsidRDefault="00AD0B31" w:rsidP="00AD0B31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1EFB2A1" w14:textId="77777777" w:rsidR="00AD0B31" w:rsidRPr="007256FB" w:rsidRDefault="00AD0B31" w:rsidP="00AD0B31">
      <w:pPr>
        <w:rPr>
          <w:rFonts w:ascii="Times New Roman" w:hAnsi="Times New Roman" w:cs="Times New Roman"/>
          <w:b/>
          <w:sz w:val="24"/>
        </w:rPr>
      </w:pPr>
    </w:p>
    <w:p w14:paraId="1ECD7AF3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0C5D506D" w14:textId="4CED6928" w:rsidR="002C278C" w:rsidRPr="007256FB" w:rsidRDefault="002C278C" w:rsidP="00AD0B31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header.component.ts</w:t>
      </w:r>
    </w:p>
    <w:p w14:paraId="528BC00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651B75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7F42BD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0D420A9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header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99DA4B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header.component.html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FC3DF9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header.component.scs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48663E2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156C7B1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DBB48B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4E298F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5413CE0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6D4555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AD9A55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3AA80AA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BADE78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3997589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AE7FD4C" w14:textId="77777777" w:rsidR="00AD0B31" w:rsidRPr="007256FB" w:rsidRDefault="00AD0B31" w:rsidP="00AD0B31">
      <w:pPr>
        <w:rPr>
          <w:rFonts w:ascii="Times New Roman" w:hAnsi="Times New Roman" w:cs="Times New Roman"/>
          <w:b/>
          <w:sz w:val="24"/>
        </w:rPr>
      </w:pPr>
    </w:p>
    <w:p w14:paraId="72E32356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52B65C9F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intro</w:t>
      </w:r>
    </w:p>
    <w:p w14:paraId="390C17A7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intro.component.html</w:t>
      </w:r>
    </w:p>
    <w:p w14:paraId="0385D0A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file-pa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FA158F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rapp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BDE3F6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age-header page-header-small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lter-col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83396E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age-header-image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parall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rue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ackground-image: url('assets/images/images.png')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E30199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653A11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158796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ent-cent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A3724A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file-ima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0864DF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B6A167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g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r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images/image1.png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l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Image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/&gt;</w:t>
      </w:r>
    </w:p>
    <w:p w14:paraId="3FED626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0E4A43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E7DB96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2 titl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havana 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83ED7A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tegory text-whit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Java Full STack Develop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DE3C15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primary smooth-scroll mr-2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contact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zoom-i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anch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data-aos-ancho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Hire Me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57DE04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primary"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assets/images/Resume - Bhavana V.pdf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zoom-i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anch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data-aos-ancho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Download C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91104C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F197D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B5BFB6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ction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2C9BEB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0A67A2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utton-contain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DA9E85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default btn-round btn-lg btn-ico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www.facebook.com//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oltip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it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llow me on Facebook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42285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facebook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712855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C93595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default btn-round btn-lg btn-ico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www.linkedin.com/in//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oltip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it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llow me on Linkedin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BD7318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linkedin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994CAF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C3BFA7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tn btn-default btn-round btn-lg btn-ico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ref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ttps://github.com/bhavana13111999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_blank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l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oltip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it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ollow me on Github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403934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 fa-github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834BBB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A114D0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4C56D5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501AF3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CAB21A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C35D8C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8C957F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133FAB7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5038F58D" w14:textId="1510DD84" w:rsidR="002C278C" w:rsidRPr="007256FB" w:rsidRDefault="002C278C" w:rsidP="00765594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intro.component.spec.ts</w:t>
      </w:r>
    </w:p>
    <w:p w14:paraId="760CC46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2D8B1B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E276A3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intro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9228F8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DEA10A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Intro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78EB1B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84560E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78A41F9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B5CC63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12DD8A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16DDEF0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5B28211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2D8A034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22ACED8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5F20032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A256C6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8BC433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296C989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6267E0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4DBD634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75957B7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2AF8A8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36263B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097407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158FEFF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4DF4AF9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30EC7BA" w14:textId="77777777" w:rsidR="00765594" w:rsidRPr="007256FB" w:rsidRDefault="00765594" w:rsidP="00765594">
      <w:pPr>
        <w:rPr>
          <w:rFonts w:ascii="Times New Roman" w:hAnsi="Times New Roman" w:cs="Times New Roman"/>
          <w:b/>
          <w:sz w:val="24"/>
        </w:rPr>
      </w:pPr>
    </w:p>
    <w:p w14:paraId="343106DA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57E0B0DC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1EDD5B1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C2BC51C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9BFBE0F" w14:textId="02973489" w:rsidR="002C278C" w:rsidRPr="007256FB" w:rsidRDefault="002C278C" w:rsidP="00765594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intro.component.ts</w:t>
      </w:r>
    </w:p>
    <w:p w14:paraId="251AA96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AE2AB5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4D4F6C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690C5B5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intro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A197FD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intro.component.html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5F49FD0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intro.component.scs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347D9A1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518C367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B119D1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DC34CF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086DB8D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458E0A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0AF4AA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2FCE9B9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433C3E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70F02D4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DC726F6" w14:textId="77777777" w:rsidR="00765594" w:rsidRPr="007256FB" w:rsidRDefault="00765594" w:rsidP="00765594">
      <w:pPr>
        <w:rPr>
          <w:rFonts w:ascii="Times New Roman" w:hAnsi="Times New Roman" w:cs="Times New Roman"/>
          <w:b/>
          <w:sz w:val="24"/>
        </w:rPr>
      </w:pPr>
    </w:p>
    <w:p w14:paraId="7BEB34F0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095AE62F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folder Create sub  folder name it as skills</w:t>
      </w:r>
    </w:p>
    <w:p w14:paraId="7F3D4A73" w14:textId="06CA5025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skills.component.html</w:t>
      </w:r>
    </w:p>
    <w:p w14:paraId="65C355D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1C1124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ection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skill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6E6898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ntainer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536DD2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h4 text-center mb-4 titl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Skills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4CFFF1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fade-up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anchor-placem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top-bottom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A79AC8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ard-bod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8DBD5F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-lg-5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4AB227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455231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container progress-primar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130F61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d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Java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E5E838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AE9FAA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r progress-bar-primary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full"</w:t>
      </w:r>
    </w:p>
    <w:p w14:paraId="4D420D0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20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bar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n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60"</w:t>
      </w:r>
    </w:p>
    <w:p w14:paraId="79FA5AA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i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: 85%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4755AD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valu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85%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52BBD2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A047E7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973D03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B0821B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202C28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EEE56D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8874C9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container progress-primar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92949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d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Bootstrap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5AA31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B2EB0F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r progress-bar-primary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full"</w:t>
      </w:r>
    </w:p>
    <w:p w14:paraId="294711B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20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bar"</w:t>
      </w:r>
    </w:p>
    <w:p w14:paraId="267FCFE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n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6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i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: 90%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058C29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82EE31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valu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90%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9CBC6D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9746B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B80F85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DC48A0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7F03FF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6D3496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container progress-primar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2B346A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d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Angula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2A9B5B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3AD8A9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r progress-bar-striped progress-bar-animated"</w:t>
      </w:r>
    </w:p>
    <w:p w14:paraId="23AADAE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full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2000"</w:t>
      </w:r>
    </w:p>
    <w:p w14:paraId="6C9BFEF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bar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n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6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i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</w:p>
    <w:p w14:paraId="37924FE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: 80%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30F637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valu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80%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066FE2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A31140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7DA5D0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F2FB53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448A62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ow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21B4F8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CC7652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container progress-primar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8808B5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d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Machine Learning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66DA6D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7A5C4E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r progress-bar-primary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full"</w:t>
      </w:r>
    </w:p>
    <w:p w14:paraId="1D80442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20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bar"</w:t>
      </w:r>
    </w:p>
    <w:p w14:paraId="5CC3BC1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n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6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i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: 75%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C13F7C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51662D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valu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75%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6D9C29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B0C074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781285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0F60FE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ACD4A3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col-md-6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0A5016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container progress-primary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5331D7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dg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HTML,CSS,JS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4FD2FC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01F845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bar progress-bar-primary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full"</w:t>
      </w:r>
    </w:p>
    <w:p w14:paraId="2424F8A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offs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-aos-duratio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20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bar"</w:t>
      </w:r>
    </w:p>
    <w:p w14:paraId="396368C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n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6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i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ria-valuemax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100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width: 95%;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35B81CF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33B4AA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rogress-valu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95%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spa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4ABC13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C20E94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b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5A0F68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</w:p>
    <w:p w14:paraId="6B1F187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2FABBF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809BCB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78986A2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A2C44B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F53DF8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FB3958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77C91E6" w14:textId="77777777" w:rsidR="00765594" w:rsidRPr="00765594" w:rsidRDefault="00765594" w:rsidP="00765594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A714E2C" w14:textId="77777777" w:rsidR="00765594" w:rsidRPr="007256FB" w:rsidRDefault="00765594" w:rsidP="002C278C">
      <w:pPr>
        <w:rPr>
          <w:rFonts w:ascii="Times New Roman" w:hAnsi="Times New Roman" w:cs="Times New Roman"/>
          <w:b/>
          <w:sz w:val="24"/>
        </w:rPr>
      </w:pPr>
    </w:p>
    <w:p w14:paraId="4E556716" w14:textId="20F5D1F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skills.component.spec.ts</w:t>
      </w:r>
    </w:p>
    <w:p w14:paraId="25FD517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22AF35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4C4F69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skills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333DC7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79E80A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kills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6BA46F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340F90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3E9D403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1B5D8F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852860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00EBA64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6B56204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6220DF4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222318B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3778D1F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11CD41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A024A6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4EC500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8C68F0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746AF19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5C3F2A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94173D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F060AA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5D257D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180CA6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04E13EC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184A70F" w14:textId="77777777" w:rsidR="00765594" w:rsidRPr="007256FB" w:rsidRDefault="00765594" w:rsidP="002C278C">
      <w:pPr>
        <w:rPr>
          <w:rFonts w:ascii="Times New Roman" w:hAnsi="Times New Roman" w:cs="Times New Roman"/>
          <w:b/>
          <w:sz w:val="24"/>
        </w:rPr>
      </w:pPr>
    </w:p>
    <w:p w14:paraId="279FC8B6" w14:textId="186ACC04" w:rsidR="002C278C" w:rsidRPr="007256FB" w:rsidRDefault="002C278C" w:rsidP="00765594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Create skills.component.ts</w:t>
      </w:r>
    </w:p>
    <w:p w14:paraId="06B4E23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lastRenderedPageBreak/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457EE0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C53D21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56AFC21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skill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2FB6420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skills.component.html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7E10C80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skills.component.scs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64D7D16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468909E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24DA03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708016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 }</w:t>
      </w:r>
    </w:p>
    <w:p w14:paraId="192B62D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07C1E2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voi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49CEF7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339C994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9B01C5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143C2B9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4217E48" w14:textId="77777777" w:rsidR="00765594" w:rsidRPr="007256FB" w:rsidRDefault="00765594" w:rsidP="00765594">
      <w:pPr>
        <w:rPr>
          <w:rFonts w:ascii="Times New Roman" w:hAnsi="Times New Roman" w:cs="Times New Roman"/>
          <w:b/>
          <w:sz w:val="24"/>
        </w:rPr>
      </w:pPr>
    </w:p>
    <w:p w14:paraId="37E3B6CC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35E8914B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create profile.component.html</w:t>
      </w:r>
    </w:p>
    <w:p w14:paraId="5067155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head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head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DAA643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page-content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2CD3D2B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intro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intro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5546D76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abou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abou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9C22AA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skills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skills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8EA8D1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educatio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education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933E8C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contac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contac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0775D4F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div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4E77C3D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foot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app-foot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3A0430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gx-spinne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dCol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rgba(255,255,255,1)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iz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medium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l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#033d5b"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yp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=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ball-spin-clockwise"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ngx-spinner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16393BE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252A697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27CDAA33" w14:textId="2CBC52F4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28A53F50" w14:textId="77777777" w:rsidR="00765594" w:rsidRPr="007256FB" w:rsidRDefault="00765594" w:rsidP="002C278C">
      <w:pPr>
        <w:rPr>
          <w:rFonts w:ascii="Times New Roman" w:hAnsi="Times New Roman" w:cs="Times New Roman"/>
          <w:b/>
          <w:sz w:val="24"/>
        </w:rPr>
      </w:pPr>
    </w:p>
    <w:p w14:paraId="18073AF9" w14:textId="4FC7376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create profile.component.spec.ts</w:t>
      </w:r>
    </w:p>
    <w:p w14:paraId="1AC0B48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DDB2B6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C1E339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DAE01D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7899B1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Profile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50F1F6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034F47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le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;</w:t>
      </w:r>
    </w:p>
    <w:p w14:paraId="0A93FDC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A7AC49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02D5615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4F03240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]</w:t>
      </w:r>
    </w:p>
    <w:p w14:paraId="46895AC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</w:t>
      </w:r>
    </w:p>
    <w:p w14:paraId="1E6CBDB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4CB7EB0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46BF5C0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63B64F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F9E514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17A18F1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BFB9EA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ixtur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6F024E1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67A0DD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371A9F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4A92B07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78898EF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503F691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2BB031E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E3F549E" w14:textId="77777777" w:rsidR="002C278C" w:rsidRPr="007256FB" w:rsidRDefault="002C278C" w:rsidP="002C278C">
      <w:pPr>
        <w:rPr>
          <w:rFonts w:ascii="Times New Roman" w:hAnsi="Times New Roman" w:cs="Times New Roman"/>
          <w:sz w:val="24"/>
        </w:rPr>
      </w:pPr>
    </w:p>
    <w:p w14:paraId="6E417F7D" w14:textId="07F54B18" w:rsidR="002C278C" w:rsidRPr="007256FB" w:rsidRDefault="002C278C" w:rsidP="00765594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create profile.component.ts</w:t>
      </w:r>
    </w:p>
    <w:p w14:paraId="6109000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152557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gxSpinnerServi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ngx-spinner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EA5C96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92BD14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2108635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elector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-profil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59D8C73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mplateUrl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.component.html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C5F806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tyleUrl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.component.scs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26CE50E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540190A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implemen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B16D9A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6A932C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</w:p>
    <w:p w14:paraId="740E35A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rivat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pinne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gxSpinnerService</w:t>
      </w:r>
    </w:p>
    <w:p w14:paraId="602DA32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) { }</w:t>
      </w:r>
    </w:p>
    <w:p w14:paraId="51D82A3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CD94CA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ngOnIni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</w:t>
      </w:r>
    </w:p>
    <w:p w14:paraId="675EDBD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pinne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how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3D23B47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etTimeou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1DCF4DB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pinne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hid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34E625F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}, </w:t>
      </w:r>
      <w:r w:rsidRPr="00765594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2000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7C4AB06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585DF9B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2841D86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</w:t>
      </w:r>
    </w:p>
    <w:p w14:paraId="684E9F93" w14:textId="77777777" w:rsidR="00765594" w:rsidRPr="007256FB" w:rsidRDefault="00765594" w:rsidP="00765594">
      <w:pPr>
        <w:rPr>
          <w:rFonts w:ascii="Times New Roman" w:hAnsi="Times New Roman" w:cs="Times New Roman"/>
          <w:b/>
          <w:sz w:val="24"/>
        </w:rPr>
      </w:pPr>
    </w:p>
    <w:p w14:paraId="61C4DB17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create profile.module.ts</w:t>
      </w:r>
    </w:p>
    <w:p w14:paraId="618C847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g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6C19AE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mon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mmon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C60B31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notify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notifyServi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oastDefaul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ng-snotify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4C42A8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lastRenderedPageBreak/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4A0C32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eader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header/header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66B92E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ooter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footer/footer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7EF525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intro/intro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336330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bout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bout/about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14FD36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gxSpinner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ngx-spinner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E6E040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ntact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contact/contact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D9DC38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ducation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education/education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8621DD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skills/skills.compon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71F326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orms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activeForms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form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2DE1C00" w14:textId="77777777" w:rsidR="00765594" w:rsidRPr="00765594" w:rsidRDefault="00765594" w:rsidP="00765594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DE4D97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g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6F78275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mport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6F8A156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mon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F64511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rms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686864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notify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51DA968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rms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49CE9EF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activeForms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6B5AB0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gxSpinnerModule</w:t>
      </w:r>
    </w:p>
    <w:p w14:paraId="526FB71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],</w:t>
      </w:r>
    </w:p>
    <w:p w14:paraId="22D09F8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3884457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456A077A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eader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FADA8F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oter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437D6D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bout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D389D3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tro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FF31A0C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ntact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C3B0F8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ducation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0CEBD34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killsCompon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63D38C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],</w:t>
      </w:r>
    </w:p>
    <w:p w14:paraId="75B6F4D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viders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06DAD25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vide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notifyToastConfig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useValue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ToastDefault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,</w:t>
      </w:r>
    </w:p>
    <w:p w14:paraId="13C31F8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SnotifyServi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F9E51EB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]</w:t>
      </w:r>
    </w:p>
    <w:p w14:paraId="37B97B37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61B8B47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Modu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}</w:t>
      </w:r>
    </w:p>
    <w:p w14:paraId="0629645C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CFBD251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3C076C4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Create profile.service.ts</w:t>
      </w:r>
    </w:p>
    <w:p w14:paraId="5B487110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njectab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526604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Observab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rxjs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C48927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Cli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mmon/http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727665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nvironm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./../environments/environmen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D8E47FD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66C7ED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Injectab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5B4BC8D6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videdIn: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root'</w:t>
      </w:r>
    </w:p>
    <w:p w14:paraId="0564B0CF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>  })</w:t>
      </w:r>
    </w:p>
    <w:p w14:paraId="02DF9A5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Servic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5731BF3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aseUrl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65594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environmen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aseUrl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A81B498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CF9EF41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ructor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</w:p>
    <w:p w14:paraId="2B5C67C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privat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ttpClient</w:t>
      </w:r>
    </w:p>
    <w:p w14:paraId="13053A79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) { }</w:t>
      </w:r>
    </w:p>
    <w:p w14:paraId="4AA0E1E3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906A892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tactu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ny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: 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Observable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ny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&gt; {</w:t>
      </w:r>
    </w:p>
    <w:p w14:paraId="2F7D9A1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65594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return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65594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ost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65594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http://localhost:4200/contact'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765594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ata</w:t>
      </w: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08E49C5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6DB0A803" w14:textId="25F956E9" w:rsidR="00765594" w:rsidRPr="007256FB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1DD2639C" w14:textId="77777777" w:rsidR="007256FB" w:rsidRPr="00765594" w:rsidRDefault="007256FB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D000BBF" w14:textId="2B4423E0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02117CC" w14:textId="455AC9E2" w:rsidR="007256FB" w:rsidRPr="007256FB" w:rsidRDefault="007256FB" w:rsidP="002C27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56FB">
        <w:rPr>
          <w:rFonts w:ascii="Times New Roman" w:hAnsi="Times New Roman" w:cs="Times New Roman"/>
          <w:b/>
          <w:bCs/>
          <w:sz w:val="24"/>
          <w:szCs w:val="24"/>
        </w:rPr>
        <w:t>In profile open app-routing.module.ts</w:t>
      </w:r>
    </w:p>
    <w:p w14:paraId="2FB97BD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9D1CAC9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t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router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05D8ABE" w14:textId="77777777" w:rsidR="007256FB" w:rsidRPr="007256FB" w:rsidRDefault="007256FB" w:rsidP="007256FB">
      <w:pPr>
        <w:shd w:val="clear" w:color="auto" w:fill="1E1E1E"/>
        <w:spacing w:after="24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FA0491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[];</w:t>
      </w:r>
    </w:p>
    <w:p w14:paraId="63215F7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258F5A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79D41CA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mport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orRoo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],</w:t>
      </w:r>
    </w:p>
    <w:p w14:paraId="595CBDA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xport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55E3F73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25910E5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Routi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}</w:t>
      </w:r>
    </w:p>
    <w:p w14:paraId="48E0135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46FFADA8" w14:textId="77777777" w:rsidR="007256FB" w:rsidRPr="007256FB" w:rsidRDefault="007256FB" w:rsidP="002C278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F8796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open app.component.html</w:t>
      </w:r>
    </w:p>
    <w:p w14:paraId="7BD1D29E" w14:textId="77777777" w:rsidR="00765594" w:rsidRPr="00765594" w:rsidRDefault="00765594" w:rsidP="00765594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lt;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outer-outle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&lt;/</w:t>
      </w:r>
      <w:r w:rsidRPr="00765594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router-outlet</w:t>
      </w:r>
      <w:r w:rsidRPr="00765594">
        <w:rPr>
          <w:rFonts w:ascii="Times New Roman" w:eastAsia="Times New Roman" w:hAnsi="Times New Roman" w:cs="Times New Roman"/>
          <w:color w:val="808080"/>
          <w:sz w:val="21"/>
          <w:szCs w:val="21"/>
          <w:lang w:eastAsia="en-IN"/>
        </w:rPr>
        <w:t>&gt;</w:t>
      </w:r>
    </w:p>
    <w:p w14:paraId="65258FFF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4A11AF8D" w14:textId="77777777" w:rsidR="007256FB" w:rsidRPr="007256FB" w:rsidRDefault="007256FB" w:rsidP="002C278C">
      <w:pPr>
        <w:rPr>
          <w:rFonts w:ascii="Times New Roman" w:hAnsi="Times New Roman" w:cs="Times New Roman"/>
          <w:b/>
          <w:sz w:val="24"/>
        </w:rPr>
      </w:pPr>
    </w:p>
    <w:p w14:paraId="492EE871" w14:textId="77777777" w:rsidR="007256FB" w:rsidRPr="007256FB" w:rsidRDefault="007256FB" w:rsidP="002C278C">
      <w:pPr>
        <w:rPr>
          <w:rFonts w:ascii="Times New Roman" w:hAnsi="Times New Roman" w:cs="Times New Roman"/>
          <w:b/>
          <w:sz w:val="24"/>
        </w:rPr>
      </w:pPr>
    </w:p>
    <w:p w14:paraId="6D121E73" w14:textId="238890FC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open app.module.ts</w:t>
      </w:r>
    </w:p>
    <w:p w14:paraId="7CD1F5B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rows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platform-browser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DCB842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398E2E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B453D2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pp.component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A48432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t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xtraOption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router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714539A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file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/profile.component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7C0EF7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file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profile/profile.module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FAF8C9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ttpClient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mmon/http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5CB02C1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Forms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eactiveForms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forms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D98DFB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CCAB25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lastRenderedPageBreak/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[</w:t>
      </w:r>
    </w:p>
    <w:p w14:paraId="2728850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{</w:t>
      </w:r>
    </w:p>
    <w:p w14:paraId="58852E9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ath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085871A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component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Component</w:t>
      </w:r>
    </w:p>
    <w:p w14:paraId="440BF81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1A3A6D7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;</w:t>
      </w:r>
    </w:p>
    <w:p w14:paraId="4E855A06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CDB671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config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: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ExtraOption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{</w:t>
      </w:r>
    </w:p>
    <w:p w14:paraId="380E4E5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useHash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ru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7E15FC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;</w:t>
      </w:r>
    </w:p>
    <w:p w14:paraId="3C23A01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DC193E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@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4654074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20A8A42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</w:p>
    <w:p w14:paraId="00AF740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],</w:t>
      </w:r>
    </w:p>
    <w:p w14:paraId="6603A31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mport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34945BB6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Brows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3A8F167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Forms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1E5D48F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eactiveForms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7BC509FD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r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orRoo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rout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config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,</w:t>
      </w:r>
    </w:p>
    <w:p w14:paraId="511D1C1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Profile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</w:p>
    <w:p w14:paraId="64CB1E2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HttpClientModule</w:t>
      </w:r>
    </w:p>
    <w:p w14:paraId="5F4FC349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],</w:t>
      </w:r>
    </w:p>
    <w:p w14:paraId="1203A58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rovider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],</w:t>
      </w:r>
    </w:p>
    <w:p w14:paraId="30F310D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bootstrap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]</w:t>
      </w:r>
    </w:p>
    <w:p w14:paraId="77DA53F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</w:t>
      </w:r>
    </w:p>
    <w:p w14:paraId="0DD4CDC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x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las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}</w:t>
      </w:r>
    </w:p>
    <w:p w14:paraId="64DD2D00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14144606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In profile open app.component.spec.ts</w:t>
      </w:r>
    </w:p>
    <w:p w14:paraId="6DCAC9DD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stB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sync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core/testing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17AF0B2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RouterTesti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@angular/router/testing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314B0E4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mpor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from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/app.component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276F044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690496E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scrib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ppComponent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701EC83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beforeEach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sync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()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7F459D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nfigureTestingModu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2428A32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import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460781D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RouterTestingModule</w:t>
      </w:r>
    </w:p>
    <w:p w14:paraId="290C957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],</w:t>
      </w:r>
    </w:p>
    <w:p w14:paraId="62CF660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eclarations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[</w:t>
      </w:r>
    </w:p>
    <w:p w14:paraId="4988F16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</w:p>
    <w:p w14:paraId="25A2E43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],</w:t>
      </w:r>
    </w:p>
    <w:p w14:paraId="751A41A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ompileComponent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0B56D4C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);</w:t>
      </w:r>
    </w:p>
    <w:p w14:paraId="1D2CC576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599FEF1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create the app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67A3700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40D013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app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1F3E0C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app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BeTruthy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04026D8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6C2FF7C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7429A0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`should have as title 'Personal-Portfolio-Angular'`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11BE75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4687DF6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app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componentInstanc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659285F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app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itl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Equal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Personal-Portfolio-Angular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4129AE1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7707A68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7B8B850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should render title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()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=&gt;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327AE8D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TestB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reate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EC9B0"/>
          <w:sz w:val="21"/>
          <w:szCs w:val="21"/>
          <w:lang w:eastAsia="en-IN"/>
        </w:rPr>
        <w:t>AppCompon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304403E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detectChange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3C55C546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cons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compil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fixtur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nativeElem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417DF5E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expec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compiled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querySelector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.content span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extCont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toContai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Personal-Portfolio-Angular app is running!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184F993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);</w:t>
      </w:r>
    </w:p>
    <w:p w14:paraId="40B5242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0038B1D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0EFB7DED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66F37160" w14:textId="2F06BA50" w:rsidR="002C278C" w:rsidRPr="007256FB" w:rsidRDefault="002C278C" w:rsidP="007256FB">
      <w:pPr>
        <w:rPr>
          <w:rFonts w:ascii="Times New Roman" w:hAnsi="Times New Roman" w:cs="Times New Roman"/>
          <w:b/>
          <w:sz w:val="24"/>
        </w:rPr>
      </w:pPr>
      <w:r w:rsidRPr="007256FB">
        <w:rPr>
          <w:rFonts w:ascii="Times New Roman" w:hAnsi="Times New Roman" w:cs="Times New Roman"/>
          <w:b/>
          <w:sz w:val="24"/>
        </w:rPr>
        <w:t>Open JS folder create file main.js</w:t>
      </w:r>
    </w:p>
    <w:p w14:paraId="22C8497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Add your javascript here</w:t>
      </w:r>
    </w:p>
    <w:p w14:paraId="78B7965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Don't forget to add it into respective layouts where this js file is needed</w:t>
      </w:r>
    </w:p>
    <w:p w14:paraId="3610BE89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B6A69B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docum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eady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unctio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</w:t>
      </w:r>
    </w:p>
    <w:p w14:paraId="7C6619B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4FC1FF"/>
          <w:sz w:val="21"/>
          <w:szCs w:val="21"/>
          <w:lang w:eastAsia="en-IN"/>
        </w:rPr>
        <w:t>AO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ni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 {</w:t>
      </w:r>
    </w:p>
    <w:p w14:paraId="73F5A74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uncomment below for on-scroll animations to played only once</w:t>
      </w:r>
    </w:p>
    <w:p w14:paraId="321FE76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once: true  </w:t>
      </w:r>
    </w:p>
    <w:p w14:paraId="0CFD175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});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initialize animate on scroll library</w:t>
      </w:r>
    </w:p>
    <w:p w14:paraId="64750B9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7949A4E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1947E2A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Smooth scroll for links with hashes</w:t>
      </w:r>
    </w:p>
    <w:p w14:paraId="75CDCA4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a.smooth-scroll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</w:t>
      </w:r>
    </w:p>
    <w:p w14:paraId="72D6ABF5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click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unctio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v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 {</w:t>
      </w:r>
    </w:p>
    <w:p w14:paraId="308FDB0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On-page links</w:t>
      </w:r>
    </w:p>
    <w:p w14:paraId="19D178B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(</w:t>
      </w:r>
    </w:p>
    <w:p w14:paraId="1411365D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ocatio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athnam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eplac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/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^</w:t>
      </w:r>
      <w:r w:rsidRPr="007256FB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/</w:t>
      </w:r>
      <w:r w:rsidRPr="007256FB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/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 ==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pathnam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replac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/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^</w:t>
      </w:r>
      <w:r w:rsidRPr="007256FB">
        <w:rPr>
          <w:rFonts w:ascii="Times New Roman" w:eastAsia="Times New Roman" w:hAnsi="Times New Roman" w:cs="Times New Roman"/>
          <w:color w:val="D7BA7D"/>
          <w:sz w:val="21"/>
          <w:szCs w:val="21"/>
          <w:lang w:eastAsia="en-IN"/>
        </w:rPr>
        <w:t>\/</w:t>
      </w:r>
      <w:r w:rsidRPr="007256FB">
        <w:rPr>
          <w:rFonts w:ascii="Times New Roman" w:eastAsia="Times New Roman" w:hAnsi="Times New Roman" w:cs="Times New Roman"/>
          <w:color w:val="D16969"/>
          <w:sz w:val="21"/>
          <w:szCs w:val="21"/>
          <w:lang w:eastAsia="en-IN"/>
        </w:rPr>
        <w:t>/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 </w:t>
      </w:r>
    </w:p>
    <w:p w14:paraId="735F498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&amp;&amp; </w:t>
      </w:r>
    </w:p>
    <w:p w14:paraId="2993AAC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ocatio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ostnam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=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ostname</w:t>
      </w:r>
    </w:p>
    <w:p w14:paraId="210BC17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) {</w:t>
      </w:r>
    </w:p>
    <w:p w14:paraId="5B095036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Figure out element to scroll to</w:t>
      </w:r>
    </w:p>
    <w:p w14:paraId="0F5715FD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ash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1AF353BE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ength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?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: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[name=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+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thi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hash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slic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 + 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]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03E068C8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Does a scroll target exist?</w:t>
      </w:r>
    </w:p>
    <w:p w14:paraId="5320827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(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length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 {</w:t>
      </w:r>
    </w:p>
    <w:p w14:paraId="21391553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Only prevent default if animation is actually gonna happen</w:t>
      </w:r>
    </w:p>
    <w:p w14:paraId="25F3D6B0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even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preventDefaul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167FE6F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html, body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nimat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{</w:t>
      </w:r>
    </w:p>
    <w:p w14:paraId="43CD7BE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scrollTop: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offs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.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op</w:t>
      </w:r>
    </w:p>
    <w:p w14:paraId="3D185B9D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}, </w:t>
      </w:r>
      <w:r w:rsidRPr="007256FB">
        <w:rPr>
          <w:rFonts w:ascii="Times New Roman" w:eastAsia="Times New Roman" w:hAnsi="Times New Roman" w:cs="Times New Roman"/>
          <w:color w:val="B5CEA8"/>
          <w:sz w:val="21"/>
          <w:szCs w:val="21"/>
          <w:lang w:eastAsia="en-IN"/>
        </w:rPr>
        <w:t>1000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,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unctio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 {</w:t>
      </w:r>
    </w:p>
    <w:p w14:paraId="6A7F5D1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Callback after animation</w:t>
      </w:r>
    </w:p>
    <w:p w14:paraId="3322368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Must change focus!</w:t>
      </w:r>
    </w:p>
    <w:p w14:paraId="4291F131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var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$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= 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$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);</w:t>
      </w:r>
    </w:p>
    <w:p w14:paraId="73DEC81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$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ocu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);</w:t>
      </w:r>
    </w:p>
    <w:p w14:paraId="44AE9AF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if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(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$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i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":focus"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) {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Checking if the target was focused</w:t>
      </w:r>
    </w:p>
    <w:p w14:paraId="797B6DD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return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</w:t>
      </w:r>
      <w:r w:rsidRPr="007256FB">
        <w:rPr>
          <w:rFonts w:ascii="Times New Roman" w:eastAsia="Times New Roman" w:hAnsi="Times New Roman" w:cs="Times New Roman"/>
          <w:color w:val="569CD6"/>
          <w:sz w:val="21"/>
          <w:szCs w:val="21"/>
          <w:lang w:eastAsia="en-IN"/>
        </w:rPr>
        <w:t>fals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;</w:t>
      </w:r>
    </w:p>
    <w:p w14:paraId="0F328E5B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} </w:t>
      </w:r>
      <w:r w:rsidRPr="007256FB">
        <w:rPr>
          <w:rFonts w:ascii="Times New Roman" w:eastAsia="Times New Roman" w:hAnsi="Times New Roman" w:cs="Times New Roman"/>
          <w:color w:val="C586C0"/>
          <w:sz w:val="21"/>
          <w:szCs w:val="21"/>
          <w:lang w:eastAsia="en-IN"/>
        </w:rPr>
        <w:t>else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 {</w:t>
      </w:r>
    </w:p>
    <w:p w14:paraId="218BEF3C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$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attr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(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tabindex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,</w:t>
      </w:r>
      <w:r w:rsidRPr="007256FB">
        <w:rPr>
          <w:rFonts w:ascii="Times New Roman" w:eastAsia="Times New Roman" w:hAnsi="Times New Roman" w:cs="Times New Roman"/>
          <w:color w:val="CE9178"/>
          <w:sz w:val="21"/>
          <w:szCs w:val="21"/>
          <w:lang w:eastAsia="en-IN"/>
        </w:rPr>
        <w:t>'-1'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);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Adding tabindex for elements not focusable</w:t>
      </w:r>
    </w:p>
    <w:p w14:paraId="106590CA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          </w:t>
      </w:r>
      <w:r w:rsidRPr="007256FB">
        <w:rPr>
          <w:rFonts w:ascii="Times New Roman" w:eastAsia="Times New Roman" w:hAnsi="Times New Roman" w:cs="Times New Roman"/>
          <w:color w:val="9CDCFE"/>
          <w:sz w:val="21"/>
          <w:szCs w:val="21"/>
          <w:lang w:eastAsia="en-IN"/>
        </w:rPr>
        <w:t>$target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.</w:t>
      </w:r>
      <w:r w:rsidRPr="007256FB">
        <w:rPr>
          <w:rFonts w:ascii="Times New Roman" w:eastAsia="Times New Roman" w:hAnsi="Times New Roman" w:cs="Times New Roman"/>
          <w:color w:val="DCDCAA"/>
          <w:sz w:val="21"/>
          <w:szCs w:val="21"/>
          <w:lang w:eastAsia="en-IN"/>
        </w:rPr>
        <w:t>focus</w:t>
      </w: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 xml:space="preserve">(); </w:t>
      </w:r>
      <w:r w:rsidRPr="007256FB">
        <w:rPr>
          <w:rFonts w:ascii="Times New Roman" w:eastAsia="Times New Roman" w:hAnsi="Times New Roman" w:cs="Times New Roman"/>
          <w:color w:val="6A9955"/>
          <w:sz w:val="21"/>
          <w:szCs w:val="21"/>
          <w:lang w:eastAsia="en-IN"/>
        </w:rPr>
        <w:t>// Set focus again</w:t>
      </w:r>
    </w:p>
    <w:p w14:paraId="23704D82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  };</w:t>
      </w:r>
    </w:p>
    <w:p w14:paraId="265A299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  });</w:t>
      </w:r>
    </w:p>
    <w:p w14:paraId="6BF9D2D4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  }</w:t>
      </w:r>
    </w:p>
    <w:p w14:paraId="6A19F47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  }</w:t>
      </w:r>
    </w:p>
    <w:p w14:paraId="00C47757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  <w:r w:rsidRPr="007256FB"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  <w:t>});</w:t>
      </w:r>
    </w:p>
    <w:p w14:paraId="0C22EC9F" w14:textId="77777777" w:rsidR="007256FB" w:rsidRPr="007256FB" w:rsidRDefault="007256FB" w:rsidP="007256FB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1"/>
          <w:szCs w:val="21"/>
          <w:lang w:eastAsia="en-IN"/>
        </w:rPr>
      </w:pPr>
    </w:p>
    <w:p w14:paraId="30265738" w14:textId="77777777" w:rsidR="007256FB" w:rsidRPr="007256FB" w:rsidRDefault="007256FB" w:rsidP="007256FB">
      <w:pPr>
        <w:rPr>
          <w:rFonts w:ascii="Times New Roman" w:hAnsi="Times New Roman" w:cs="Times New Roman"/>
          <w:b/>
          <w:sz w:val="24"/>
        </w:rPr>
      </w:pPr>
    </w:p>
    <w:p w14:paraId="24516990" w14:textId="77777777" w:rsidR="002C278C" w:rsidRPr="007256FB" w:rsidRDefault="002C278C" w:rsidP="002C278C">
      <w:pPr>
        <w:rPr>
          <w:rFonts w:ascii="Times New Roman" w:hAnsi="Times New Roman" w:cs="Times New Roman"/>
          <w:b/>
          <w:sz w:val="24"/>
        </w:rPr>
      </w:pPr>
    </w:p>
    <w:p w14:paraId="59ABEE4F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33E22797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06158BFF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03A87BB3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719E2F22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5C831287" w14:textId="77777777" w:rsidR="002C278C" w:rsidRPr="007256FB" w:rsidRDefault="002C278C" w:rsidP="002C278C">
      <w:pPr>
        <w:rPr>
          <w:rFonts w:ascii="Times New Roman" w:hAnsi="Times New Roman" w:cs="Times New Roman"/>
        </w:rPr>
      </w:pPr>
    </w:p>
    <w:p w14:paraId="3C9F1F7A" w14:textId="3F875713" w:rsidR="000779F6" w:rsidRPr="007256FB" w:rsidRDefault="000779F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0779F6" w:rsidRPr="00725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F6"/>
    <w:rsid w:val="00021245"/>
    <w:rsid w:val="000779F6"/>
    <w:rsid w:val="002C278C"/>
    <w:rsid w:val="005674B1"/>
    <w:rsid w:val="007256FB"/>
    <w:rsid w:val="00765594"/>
    <w:rsid w:val="007C57B9"/>
    <w:rsid w:val="00962754"/>
    <w:rsid w:val="009A7ECB"/>
    <w:rsid w:val="00AD0B31"/>
    <w:rsid w:val="00B12080"/>
    <w:rsid w:val="00D42FA7"/>
    <w:rsid w:val="00DF15C5"/>
    <w:rsid w:val="00F7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C11F"/>
  <w15:chartTrackingRefBased/>
  <w15:docId w15:val="{7EFE0E87-F46E-489C-BCB4-3BB7A75C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62D8-63F1-4F17-AE4D-B6DE26EB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5327</Words>
  <Characters>3037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n</dc:creator>
  <cp:keywords/>
  <dc:description/>
  <cp:lastModifiedBy>Bhavana V</cp:lastModifiedBy>
  <cp:revision>3</cp:revision>
  <dcterms:created xsi:type="dcterms:W3CDTF">2022-03-04T15:36:00Z</dcterms:created>
  <dcterms:modified xsi:type="dcterms:W3CDTF">2022-03-04T15:38:00Z</dcterms:modified>
</cp:coreProperties>
</file>